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562568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7840E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B7485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5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E123E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4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B7485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B7485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5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256829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256829" w:rsidRPr="004A109A" w:rsidRDefault="00337218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256829" w:rsidRPr="004A109A" w:rsidRDefault="00B74852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5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E123E2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Pr="00CD7C68" w:rsidRDefault="00B74852" w:rsidP="0025682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337218" w:rsidRDefault="00B74852" w:rsidP="000F43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hân xe thăm quan</w:t>
            </w:r>
          </w:p>
          <w:p w:rsidR="00B74852" w:rsidRPr="0060799E" w:rsidRDefault="00B74852" w:rsidP="000F432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Lan Hương họp giao ban Bí thư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256829" w:rsidRPr="004A109A" w:rsidRDefault="00256829" w:rsidP="005B371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337218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337218" w:rsidRPr="004A109A" w:rsidRDefault="00B74852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6</w:t>
            </w:r>
            <w:r w:rsidR="00337218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337218">
              <w:rPr>
                <w:rFonts w:ascii="Times New Roman" w:hAnsi="Times New Roman" w:cs="Times New Roman"/>
                <w:b/>
                <w:color w:val="00B0F0"/>
              </w:rPr>
              <w:t>0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Default="00B74852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: Đ/c Hoa dự khai mạc tháng công nhân</w:t>
            </w:r>
          </w:p>
          <w:p w:rsidR="00B74852" w:rsidRDefault="00B74852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h: HS thăm quan Đền Đô – Nông trại Veco</w:t>
            </w:r>
          </w:p>
          <w:p w:rsidR="00B74852" w:rsidRPr="00CD7C68" w:rsidRDefault="00B74852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HHS đón con lúc 17h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337218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337218" w:rsidRPr="0060799E" w:rsidRDefault="00337218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337218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337218" w:rsidRPr="004A109A" w:rsidRDefault="00B74852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7</w:t>
            </w:r>
            <w:r w:rsidR="00337218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337218">
              <w:rPr>
                <w:rFonts w:ascii="Times New Roman" w:hAnsi="Times New Roman" w:cs="Times New Roman"/>
                <w:b/>
                <w:color w:val="00B0F0"/>
              </w:rPr>
              <w:t>0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Pr="00CD7C68" w:rsidRDefault="00337218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337218" w:rsidRDefault="00B74852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BGH, đ/c Hường VT, đ/c Tú họp HĐ xếp lương</w:t>
            </w:r>
          </w:p>
          <w:p w:rsidR="00B74852" w:rsidRPr="0060799E" w:rsidRDefault="00B74852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KT khoa học lớp 4,5 cuối năm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337218" w:rsidRPr="005759DE" w:rsidTr="005B3711">
        <w:trPr>
          <w:trHeight w:val="68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337218" w:rsidRPr="004A109A" w:rsidRDefault="00337218" w:rsidP="00B7485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B74852">
              <w:rPr>
                <w:rFonts w:ascii="Times New Roman" w:hAnsi="Times New Roman" w:cs="Times New Roman"/>
                <w:b/>
                <w:color w:val="00B0F0"/>
              </w:rPr>
              <w:t>8</w:t>
            </w:r>
            <w:r>
              <w:rPr>
                <w:rFonts w:ascii="Times New Roman" w:hAnsi="Times New Roman" w:cs="Times New Roman"/>
                <w:b/>
                <w:color w:val="00B0F0"/>
              </w:rPr>
              <w:t>/0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Default="00B74852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 (Lịch KT cuối năm, BC tuyển sinh, HS chuyển xếp lương)</w:t>
            </w:r>
          </w:p>
          <w:p w:rsidR="00B74852" w:rsidRDefault="00B74852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Phương Hoa, Lan Anh tập huấn ATTP tại TTBDCT quận</w:t>
            </w:r>
          </w:p>
          <w:p w:rsidR="00B74852" w:rsidRPr="00CD7C68" w:rsidRDefault="00B74852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hối 4,5 tiêm vacxin tại TYT phường SĐ; 9h: Đ/c Phương họp giao ban HT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337218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337218" w:rsidRDefault="00B74852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hối 3, 4 tiêm vaxin tại TTYT phường</w:t>
            </w:r>
          </w:p>
          <w:p w:rsidR="00B74852" w:rsidRPr="0060799E" w:rsidRDefault="00B74852" w:rsidP="003372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Họp HĐSP tháng 5 tại phòng họp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337218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337218" w:rsidRPr="004A109A" w:rsidRDefault="00B74852" w:rsidP="00337218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9</w:t>
            </w:r>
            <w:r w:rsidR="00337218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337218">
              <w:rPr>
                <w:rFonts w:ascii="Times New Roman" w:hAnsi="Times New Roman" w:cs="Times New Roman"/>
                <w:b/>
                <w:color w:val="00B0F0"/>
              </w:rPr>
              <w:t>0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Default="00B74852" w:rsidP="003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Họp giao ban BGH, TPT. Duyệt Lịch CTT</w:t>
            </w:r>
          </w:p>
          <w:p w:rsidR="00B74852" w:rsidRPr="00CD7C68" w:rsidRDefault="00B74852" w:rsidP="0033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ự kiến: HS lớp 1,2 tiêm vaccine</w:t>
            </w:r>
          </w:p>
        </w:tc>
        <w:tc>
          <w:tcPr>
            <w:tcW w:w="120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226" w:type="dxa"/>
            <w:tcBorders>
              <w:tr2bl w:val="nil"/>
            </w:tcBorders>
          </w:tcPr>
          <w:p w:rsidR="00337218" w:rsidRPr="004A109A" w:rsidRDefault="00B74852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ác lớp TVS, khử khuẩn</w:t>
            </w:r>
          </w:p>
        </w:tc>
        <w:tc>
          <w:tcPr>
            <w:tcW w:w="122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218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337218" w:rsidRPr="004A109A" w:rsidRDefault="00B74852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0</w:t>
            </w:r>
            <w:r w:rsidR="00337218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 w:rsidR="00337218">
              <w:rPr>
                <w:rFonts w:ascii="Times New Roman" w:hAnsi="Times New Roman" w:cs="Times New Roman"/>
                <w:b/>
                <w:color w:val="00B0F0"/>
              </w:rPr>
              <w:t>4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Default="00B74852" w:rsidP="00B74852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 nghỉ bù lễ 30/4 – 01/5 vào ngày thứ 2 (02/5)</w:t>
            </w:r>
          </w:p>
          <w:p w:rsidR="00B74852" w:rsidRPr="00B74852" w:rsidRDefault="00B74852" w:rsidP="00B74852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đ/c KTCM lên lịch học bù tuần 32</w:t>
            </w:r>
          </w:p>
        </w:tc>
        <w:tc>
          <w:tcPr>
            <w:tcW w:w="120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37218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337218" w:rsidRPr="004A109A" w:rsidRDefault="00B74852" w:rsidP="00B7485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1</w:t>
            </w:r>
            <w:r w:rsidR="00337218" w:rsidRPr="004A109A">
              <w:rPr>
                <w:rFonts w:ascii="Times New Roman" w:hAnsi="Times New Roman" w:cs="Times New Roman"/>
                <w:b/>
                <w:color w:val="00B0F0"/>
              </w:rPr>
              <w:t>/0</w:t>
            </w:r>
            <w:r>
              <w:rPr>
                <w:rFonts w:ascii="Times New Roman" w:hAnsi="Times New Roman" w:cs="Times New Roman"/>
                <w:b/>
                <w:color w:val="00B0F0"/>
              </w:rPr>
              <w:t>5</w:t>
            </w:r>
          </w:p>
        </w:tc>
        <w:tc>
          <w:tcPr>
            <w:tcW w:w="5210" w:type="dxa"/>
            <w:tcBorders>
              <w:tr2bl w:val="nil"/>
            </w:tcBorders>
          </w:tcPr>
          <w:p w:rsidR="00337218" w:rsidRPr="00E91361" w:rsidRDefault="00B74852" w:rsidP="00B74852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Để đảm bảo sức khoẻ cho HS lớp 4,5 sau tiêm phòng, lịch KT cuối năm môn SĐ chuyển sang 14h thứ 5 ngày 5/5 (tuần 32)</w:t>
            </w:r>
          </w:p>
        </w:tc>
        <w:tc>
          <w:tcPr>
            <w:tcW w:w="120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337218" w:rsidRPr="004A109A" w:rsidRDefault="00337218" w:rsidP="00337218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D2741"/>
    <w:rsid w:val="000E6B90"/>
    <w:rsid w:val="000F432A"/>
    <w:rsid w:val="000F6E29"/>
    <w:rsid w:val="00111BB4"/>
    <w:rsid w:val="0011302F"/>
    <w:rsid w:val="00113407"/>
    <w:rsid w:val="00113E9B"/>
    <w:rsid w:val="001163D6"/>
    <w:rsid w:val="0012587C"/>
    <w:rsid w:val="00125CB2"/>
    <w:rsid w:val="001304AE"/>
    <w:rsid w:val="00135715"/>
    <w:rsid w:val="001360BA"/>
    <w:rsid w:val="001454B1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2568"/>
    <w:rsid w:val="00563134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4407E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5C865B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7141-187A-468D-A3B4-73E7098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87</cp:revision>
  <cp:lastPrinted>2021-04-26T04:07:00Z</cp:lastPrinted>
  <dcterms:created xsi:type="dcterms:W3CDTF">2016-10-03T03:17:00Z</dcterms:created>
  <dcterms:modified xsi:type="dcterms:W3CDTF">2022-04-25T01:44:00Z</dcterms:modified>
</cp:coreProperties>
</file>